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EC" w:rsidRDefault="003A39EC" w:rsidP="00656C1A">
      <w:pPr>
        <w:spacing w:line="120" w:lineRule="atLeast"/>
        <w:jc w:val="center"/>
        <w:rPr>
          <w:sz w:val="24"/>
          <w:szCs w:val="24"/>
        </w:rPr>
      </w:pPr>
    </w:p>
    <w:p w:rsidR="003A39EC" w:rsidRDefault="003A39EC" w:rsidP="00656C1A">
      <w:pPr>
        <w:spacing w:line="120" w:lineRule="atLeast"/>
        <w:jc w:val="center"/>
        <w:rPr>
          <w:sz w:val="24"/>
          <w:szCs w:val="24"/>
        </w:rPr>
      </w:pPr>
    </w:p>
    <w:p w:rsidR="003A39EC" w:rsidRPr="00852378" w:rsidRDefault="003A39EC" w:rsidP="00656C1A">
      <w:pPr>
        <w:spacing w:line="120" w:lineRule="atLeast"/>
        <w:jc w:val="center"/>
        <w:rPr>
          <w:sz w:val="10"/>
          <w:szCs w:val="10"/>
        </w:rPr>
      </w:pPr>
    </w:p>
    <w:p w:rsidR="003A39EC" w:rsidRDefault="003A39EC" w:rsidP="00656C1A">
      <w:pPr>
        <w:spacing w:line="120" w:lineRule="atLeast"/>
        <w:jc w:val="center"/>
        <w:rPr>
          <w:sz w:val="10"/>
          <w:szCs w:val="24"/>
        </w:rPr>
      </w:pPr>
    </w:p>
    <w:p w:rsidR="003A39EC" w:rsidRPr="005541F0" w:rsidRDefault="003A39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39EC" w:rsidRDefault="003A39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A39EC" w:rsidRPr="005541F0" w:rsidRDefault="003A39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A39EC" w:rsidRPr="005649E4" w:rsidRDefault="003A39EC" w:rsidP="00656C1A">
      <w:pPr>
        <w:spacing w:line="120" w:lineRule="atLeast"/>
        <w:jc w:val="center"/>
        <w:rPr>
          <w:sz w:val="18"/>
          <w:szCs w:val="24"/>
        </w:rPr>
      </w:pPr>
    </w:p>
    <w:p w:rsidR="003A39EC" w:rsidRPr="00656C1A" w:rsidRDefault="003A39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A39EC" w:rsidRPr="005541F0" w:rsidRDefault="003A39EC" w:rsidP="00656C1A">
      <w:pPr>
        <w:spacing w:line="120" w:lineRule="atLeast"/>
        <w:jc w:val="center"/>
        <w:rPr>
          <w:sz w:val="18"/>
          <w:szCs w:val="24"/>
        </w:rPr>
      </w:pPr>
    </w:p>
    <w:p w:rsidR="003A39EC" w:rsidRPr="005541F0" w:rsidRDefault="003A39EC" w:rsidP="00656C1A">
      <w:pPr>
        <w:spacing w:line="120" w:lineRule="atLeast"/>
        <w:jc w:val="center"/>
        <w:rPr>
          <w:sz w:val="20"/>
          <w:szCs w:val="24"/>
        </w:rPr>
      </w:pPr>
    </w:p>
    <w:p w:rsidR="003A39EC" w:rsidRPr="00656C1A" w:rsidRDefault="003A39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A39EC" w:rsidRDefault="003A39EC" w:rsidP="00656C1A">
      <w:pPr>
        <w:spacing w:line="120" w:lineRule="atLeast"/>
        <w:jc w:val="center"/>
        <w:rPr>
          <w:sz w:val="30"/>
          <w:szCs w:val="24"/>
        </w:rPr>
      </w:pPr>
    </w:p>
    <w:p w:rsidR="003A39EC" w:rsidRPr="00656C1A" w:rsidRDefault="003A39E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A39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A39EC" w:rsidRPr="00F8214F" w:rsidRDefault="003A39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A39EC" w:rsidRPr="00F8214F" w:rsidRDefault="00863C6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A39EC" w:rsidRPr="00F8214F" w:rsidRDefault="003A39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A39EC" w:rsidRPr="00F8214F" w:rsidRDefault="00863C6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3A39EC" w:rsidRPr="00A63FB0" w:rsidRDefault="003A39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A39EC" w:rsidRPr="00A3761A" w:rsidRDefault="00863C6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A39EC" w:rsidRPr="00F8214F" w:rsidRDefault="003A39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A39EC" w:rsidRPr="00F8214F" w:rsidRDefault="003A39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A39EC" w:rsidRPr="00AB4194" w:rsidRDefault="003A39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A39EC" w:rsidRPr="00F8214F" w:rsidRDefault="00863C6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75</w:t>
            </w:r>
          </w:p>
        </w:tc>
      </w:tr>
    </w:tbl>
    <w:p w:rsidR="003A39EC" w:rsidRPr="003A39EC" w:rsidRDefault="003A39EC" w:rsidP="00C725A6">
      <w:pPr>
        <w:rPr>
          <w:rFonts w:cs="Times New Roman"/>
          <w:szCs w:val="28"/>
        </w:rPr>
      </w:pP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>в постановление Администрации</w:t>
      </w: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 xml:space="preserve">города от 09.01.2025 № 42 </w:t>
      </w: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 xml:space="preserve">общеобразовательному учреждению </w:t>
      </w:r>
    </w:p>
    <w:p w:rsid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 xml:space="preserve">средней общеобразовательной </w:t>
      </w:r>
    </w:p>
    <w:p w:rsid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>школе</w:t>
      </w:r>
      <w:r>
        <w:rPr>
          <w:rFonts w:eastAsia="Times New Roman"/>
          <w:szCs w:val="28"/>
          <w:lang w:eastAsia="ru-RU"/>
        </w:rPr>
        <w:t xml:space="preserve"> </w:t>
      </w:r>
      <w:r w:rsidRPr="003A39EC">
        <w:rPr>
          <w:rFonts w:eastAsia="Times New Roman"/>
          <w:szCs w:val="28"/>
          <w:lang w:eastAsia="ru-RU"/>
        </w:rPr>
        <w:t xml:space="preserve">№ 22 имени Геннадия </w:t>
      </w:r>
    </w:p>
    <w:p w:rsid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 xml:space="preserve">Федотовича Пономарева </w:t>
      </w:r>
    </w:p>
    <w:p w:rsid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 xml:space="preserve">на 2025 год и плановый период </w:t>
      </w: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>2026 и 2027 годов»</w:t>
      </w: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</w:p>
    <w:p w:rsidR="003A39EC" w:rsidRPr="003A39EC" w:rsidRDefault="003A39EC" w:rsidP="003A39EC">
      <w:pPr>
        <w:rPr>
          <w:rFonts w:eastAsia="Times New Roman"/>
          <w:szCs w:val="28"/>
          <w:lang w:eastAsia="ru-RU"/>
        </w:rPr>
      </w:pPr>
    </w:p>
    <w:p w:rsidR="003A39EC" w:rsidRPr="003A39EC" w:rsidRDefault="003A39EC" w:rsidP="003A39E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A39EC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t xml:space="preserve">                          </w:t>
      </w:r>
      <w:r w:rsidRPr="003A39EC">
        <w:rPr>
          <w:rFonts w:eastAsia="Times New Roman"/>
          <w:szCs w:val="28"/>
          <w:lang w:eastAsia="ru-RU"/>
        </w:rPr>
        <w:t>на оказание муниципальных услуг (выполнение работ</w:t>
      </w:r>
      <w:r>
        <w:rPr>
          <w:rFonts w:eastAsia="Times New Roman"/>
          <w:szCs w:val="28"/>
          <w:lang w:eastAsia="ru-RU"/>
        </w:rPr>
        <w:t xml:space="preserve">) муниципальными учреждениями </w:t>
      </w:r>
      <w:r w:rsidRPr="003A39EC">
        <w:rPr>
          <w:rFonts w:eastAsia="Times New Roman"/>
          <w:szCs w:val="28"/>
          <w:lang w:eastAsia="ru-RU"/>
        </w:rPr>
        <w:t xml:space="preserve">и финансового обеспечения выполнения муниципального задания», распоряжениями Администрации города от </w:t>
      </w:r>
      <w:r w:rsidRPr="003A39EC">
        <w:rPr>
          <w:rFonts w:eastAsia="Times New Roman"/>
          <w:bCs/>
          <w:szCs w:val="28"/>
          <w:lang w:eastAsia="ru-RU"/>
        </w:rPr>
        <w:t xml:space="preserve">30.12.2005 № 3686 </w:t>
      </w:r>
      <w:r>
        <w:rPr>
          <w:rFonts w:eastAsia="Times New Roman"/>
          <w:bCs/>
          <w:szCs w:val="28"/>
          <w:lang w:eastAsia="ru-RU"/>
        </w:rPr>
        <w:t xml:space="preserve">                   </w:t>
      </w:r>
      <w:r w:rsidRPr="003A39EC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</w:t>
      </w:r>
      <w:r w:rsidRPr="003A39EC">
        <w:rPr>
          <w:rFonts w:eastAsia="Calibri"/>
          <w:szCs w:val="28"/>
        </w:rPr>
        <w:t xml:space="preserve">от 23.12.2024 № 8525 </w:t>
      </w:r>
      <w:r>
        <w:rPr>
          <w:rFonts w:eastAsia="Calibri"/>
          <w:szCs w:val="28"/>
        </w:rPr>
        <w:t xml:space="preserve">               </w:t>
      </w:r>
      <w:r w:rsidRPr="003A39EC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3A39EC" w:rsidRPr="003A39EC" w:rsidRDefault="003A39EC" w:rsidP="003A39E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A39EC">
        <w:rPr>
          <w:rFonts w:eastAsia="Calibri"/>
          <w:szCs w:val="28"/>
        </w:rPr>
        <w:t xml:space="preserve">1. Внести в постановление Администрации города от 09.01.2025 № 42                              «Об утверждении муниципального задания на оказание муниципальных </w:t>
      </w:r>
      <w:r>
        <w:rPr>
          <w:rFonts w:eastAsia="Calibri"/>
          <w:szCs w:val="28"/>
        </w:rPr>
        <w:t xml:space="preserve">                  </w:t>
      </w:r>
      <w:r w:rsidRPr="003A39EC">
        <w:rPr>
          <w:rFonts w:eastAsia="Calibri"/>
          <w:szCs w:val="28"/>
        </w:rPr>
        <w:t>услуг муниципальному бюджетному общеобразовательному учреждению средней общеобразовательной школе № 22 имени Геннадия Федотовича Пономарева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3A39EC" w:rsidRPr="003A39EC" w:rsidRDefault="003A39EC" w:rsidP="003A39EC">
      <w:pPr>
        <w:ind w:firstLine="709"/>
        <w:jc w:val="both"/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3A39EC" w:rsidRPr="003A39EC" w:rsidRDefault="003A39EC" w:rsidP="003A39EC">
      <w:pPr>
        <w:ind w:firstLine="709"/>
        <w:jc w:val="both"/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A39EC" w:rsidRPr="003A39EC" w:rsidRDefault="003A39EC" w:rsidP="003A39EC">
      <w:pPr>
        <w:ind w:firstLine="709"/>
        <w:jc w:val="both"/>
        <w:rPr>
          <w:rFonts w:eastAsia="Times New Roman"/>
          <w:szCs w:val="28"/>
          <w:lang w:eastAsia="ru-RU"/>
        </w:rPr>
      </w:pPr>
      <w:r w:rsidRPr="003A39EC">
        <w:rPr>
          <w:rFonts w:eastAsia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3A39EC" w:rsidRPr="003A39EC" w:rsidRDefault="003A39EC" w:rsidP="003A39EC">
      <w:pPr>
        <w:ind w:firstLine="709"/>
        <w:jc w:val="both"/>
        <w:rPr>
          <w:bCs/>
          <w:szCs w:val="28"/>
        </w:rPr>
      </w:pPr>
      <w:r w:rsidRPr="003A39EC">
        <w:rPr>
          <w:rFonts w:eastAsia="Times New Roman"/>
          <w:szCs w:val="28"/>
          <w:lang w:eastAsia="ru-RU"/>
        </w:rPr>
        <w:t xml:space="preserve">5. </w:t>
      </w:r>
      <w:r w:rsidRPr="003A39EC">
        <w:rPr>
          <w:color w:val="000000"/>
          <w:spacing w:val="-4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3A39EC" w:rsidRPr="003A39EC" w:rsidRDefault="003A39EC" w:rsidP="003A39E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A39EC" w:rsidRDefault="003A39EC" w:rsidP="003A39EC">
      <w:pPr>
        <w:ind w:firstLine="709"/>
        <w:jc w:val="both"/>
        <w:rPr>
          <w:rFonts w:eastAsia="Calibri"/>
          <w:szCs w:val="28"/>
        </w:rPr>
      </w:pPr>
    </w:p>
    <w:p w:rsidR="003A39EC" w:rsidRPr="003A39EC" w:rsidRDefault="003A39EC" w:rsidP="003A39EC">
      <w:pPr>
        <w:ind w:firstLine="709"/>
        <w:jc w:val="both"/>
        <w:rPr>
          <w:rFonts w:eastAsia="Calibri"/>
          <w:szCs w:val="28"/>
        </w:rPr>
      </w:pPr>
    </w:p>
    <w:p w:rsidR="003A39EC" w:rsidRPr="003A39EC" w:rsidRDefault="003A39EC" w:rsidP="003A39EC">
      <w:pPr>
        <w:rPr>
          <w:szCs w:val="28"/>
        </w:rPr>
      </w:pPr>
      <w:r w:rsidRPr="003A39EC">
        <w:rPr>
          <w:rFonts w:eastAsia="Calibri"/>
          <w:szCs w:val="28"/>
        </w:rPr>
        <w:t xml:space="preserve">Заместитель Главы города                                                                  </w:t>
      </w:r>
      <w:r w:rsidRPr="003A39EC">
        <w:rPr>
          <w:bCs/>
          <w:szCs w:val="28"/>
        </w:rPr>
        <w:t>В.В. Малыхин</w:t>
      </w:r>
    </w:p>
    <w:p w:rsidR="003A39EC" w:rsidRDefault="003A39EC" w:rsidP="003A39E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3A39EC" w:rsidRDefault="003A39EC" w:rsidP="003A39EC">
      <w:pPr>
        <w:ind w:left="11766" w:right="-1"/>
        <w:sectPr w:rsidR="003A39EC" w:rsidSect="003A39EC">
          <w:headerReference w:type="default" r:id="rId8"/>
          <w:headerReference w:type="first" r:id="rId9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3A39EC" w:rsidRPr="001471D4" w:rsidRDefault="003A39EC" w:rsidP="003A39EC">
      <w:pPr>
        <w:ind w:left="11766" w:right="-1"/>
      </w:pPr>
      <w:r w:rsidRPr="001471D4">
        <w:lastRenderedPageBreak/>
        <w:t xml:space="preserve">Приложение </w:t>
      </w:r>
    </w:p>
    <w:p w:rsidR="003A39EC" w:rsidRPr="001471D4" w:rsidRDefault="003A39EC" w:rsidP="003A39EC">
      <w:pPr>
        <w:ind w:left="11766" w:right="-1"/>
      </w:pPr>
      <w:r w:rsidRPr="001471D4">
        <w:t xml:space="preserve">к постановлению </w:t>
      </w:r>
    </w:p>
    <w:p w:rsidR="003A39EC" w:rsidRPr="001471D4" w:rsidRDefault="003A39EC" w:rsidP="003A39EC">
      <w:pPr>
        <w:ind w:left="11766" w:right="-1"/>
      </w:pPr>
      <w:r w:rsidRPr="001471D4">
        <w:t>Администрации города</w:t>
      </w:r>
    </w:p>
    <w:p w:rsidR="003A39EC" w:rsidRPr="001471D4" w:rsidRDefault="003A39EC" w:rsidP="003A39EC">
      <w:pPr>
        <w:ind w:left="11766" w:right="-1"/>
      </w:pPr>
      <w:r w:rsidRPr="001471D4">
        <w:t>от ____________ № _________</w:t>
      </w:r>
    </w:p>
    <w:p w:rsidR="003A39EC" w:rsidRPr="001471D4" w:rsidRDefault="003A39EC" w:rsidP="003A39EC">
      <w:pPr>
        <w:rPr>
          <w:sz w:val="24"/>
          <w:szCs w:val="24"/>
        </w:rPr>
      </w:pPr>
    </w:p>
    <w:p w:rsidR="003A39EC" w:rsidRPr="001471D4" w:rsidRDefault="003A39EC" w:rsidP="003A39EC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3A39EC" w:rsidRPr="001471D4" w:rsidRDefault="003A39EC" w:rsidP="003A39EC">
      <w:pPr>
        <w:jc w:val="center"/>
      </w:pPr>
      <w:r w:rsidRPr="001471D4">
        <w:t>Муниципальное задание</w:t>
      </w:r>
    </w:p>
    <w:p w:rsidR="003A39EC" w:rsidRPr="001471D4" w:rsidRDefault="003A39EC" w:rsidP="003A39EC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3A39EC" w:rsidRPr="001471D4" w:rsidRDefault="003A39EC" w:rsidP="003A39E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A39EC" w:rsidRPr="001471D4" w:rsidRDefault="003A39EC" w:rsidP="003A39EC">
      <w:pPr>
        <w:tabs>
          <w:tab w:val="left" w:pos="851"/>
        </w:tabs>
        <w:rPr>
          <w:sz w:val="24"/>
          <w:szCs w:val="24"/>
        </w:rPr>
      </w:pPr>
    </w:p>
    <w:p w:rsidR="003A39EC" w:rsidRPr="001471D4" w:rsidRDefault="003A39EC" w:rsidP="003A39E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A39EC" w:rsidRPr="001471D4" w:rsidTr="00184D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3A39EC" w:rsidRPr="001471D4" w:rsidTr="00184DF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9EC" w:rsidRPr="00220E51" w:rsidRDefault="003A39EC" w:rsidP="00184DF0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3A39EC" w:rsidRPr="001471D4" w:rsidTr="00184DF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9EC" w:rsidRPr="00220E51" w:rsidRDefault="003A39EC" w:rsidP="00184DF0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2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A39EC" w:rsidRPr="001471D4" w:rsidTr="00184D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9EC" w:rsidRPr="00220E51" w:rsidRDefault="003A39EC" w:rsidP="00184DF0">
            <w:pPr>
              <w:tabs>
                <w:tab w:val="left" w:pos="851"/>
              </w:tabs>
              <w:jc w:val="center"/>
            </w:pPr>
            <w:r>
              <w:t>имени Геннадия Федотовича Пономар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3A39EC" w:rsidRPr="001471D4" w:rsidTr="00184D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9EC" w:rsidRPr="00220E51" w:rsidRDefault="003A39EC" w:rsidP="00184DF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A39EC" w:rsidRPr="001471D4" w:rsidTr="00184D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EC" w:rsidRPr="00220E51" w:rsidRDefault="003A39EC" w:rsidP="00184DF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A39EC" w:rsidRPr="00855132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2</w:t>
            </w:r>
          </w:p>
        </w:tc>
      </w:tr>
      <w:tr w:rsidR="003A39EC" w:rsidRPr="001471D4" w:rsidTr="00184DF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220E51" w:rsidRDefault="003A39EC" w:rsidP="00184DF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A39EC" w:rsidRPr="001471D4" w:rsidTr="00184DF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9EC" w:rsidRPr="00220E51" w:rsidRDefault="003A39EC" w:rsidP="00184DF0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3A39EC" w:rsidRPr="001471D4" w:rsidTr="00184DF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9EC" w:rsidRPr="00220E51" w:rsidRDefault="003A39EC" w:rsidP="00184DF0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3A39EC" w:rsidRPr="001471D4" w:rsidTr="00184DF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9EC" w:rsidRPr="00220E51" w:rsidRDefault="003A39EC" w:rsidP="00184DF0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3A39EC" w:rsidRPr="001471D4" w:rsidTr="00184DF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9EC" w:rsidRDefault="003A39EC" w:rsidP="00184DF0">
            <w:pPr>
              <w:jc w:val="center"/>
            </w:pPr>
            <w:r w:rsidRPr="009D5417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pPr>
              <w:rPr>
                <w:sz w:val="24"/>
                <w:szCs w:val="24"/>
              </w:rPr>
            </w:pPr>
            <w:r w:rsidRPr="009D541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9D5417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D5417">
              <w:rPr>
                <w:sz w:val="24"/>
                <w:szCs w:val="24"/>
              </w:rPr>
              <w:t>85.41</w:t>
            </w:r>
          </w:p>
        </w:tc>
      </w:tr>
      <w:tr w:rsidR="003A39EC" w:rsidRPr="001471D4" w:rsidTr="00184DF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9EC" w:rsidRDefault="003A39EC" w:rsidP="00184DF0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3A39EC" w:rsidRPr="00220E51" w:rsidRDefault="003A39EC" w:rsidP="00184DF0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BC0045" w:rsidRDefault="003A39EC" w:rsidP="00184DF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3A39EC" w:rsidRDefault="003A39EC" w:rsidP="003A39EC">
      <w:pPr>
        <w:tabs>
          <w:tab w:val="left" w:pos="851"/>
        </w:tabs>
        <w:ind w:firstLine="709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709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709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709"/>
        <w:rPr>
          <w:sz w:val="24"/>
          <w:szCs w:val="24"/>
        </w:rPr>
      </w:pPr>
    </w:p>
    <w:p w:rsidR="003A39EC" w:rsidRPr="001471D4" w:rsidRDefault="003A39EC" w:rsidP="003A39EC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3A39EC" w:rsidRPr="001471D4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</w:p>
    <w:p w:rsidR="003A39EC" w:rsidRPr="001471D4" w:rsidRDefault="003A39EC" w:rsidP="003A39EC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9EC" w:rsidRPr="001471D4" w:rsidTr="00184DF0">
        <w:trPr>
          <w:trHeight w:val="300"/>
        </w:trPr>
        <w:tc>
          <w:tcPr>
            <w:tcW w:w="11057" w:type="dxa"/>
          </w:tcPr>
          <w:p w:rsidR="003A39EC" w:rsidRPr="001471D4" w:rsidRDefault="003A39EC" w:rsidP="00184DF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9EC" w:rsidRPr="001471D4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A39EC" w:rsidRPr="001471D4" w:rsidRDefault="003A39EC" w:rsidP="003A39EC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1471D4" w:rsidRDefault="003A39EC" w:rsidP="00184DF0">
            <w:pPr>
              <w:rPr>
                <w:sz w:val="24"/>
                <w:szCs w:val="24"/>
              </w:rPr>
            </w:pPr>
          </w:p>
        </w:tc>
      </w:tr>
      <w:tr w:rsidR="003A39EC" w:rsidRPr="001471D4" w:rsidTr="00184DF0">
        <w:trPr>
          <w:trHeight w:val="1158"/>
        </w:trPr>
        <w:tc>
          <w:tcPr>
            <w:tcW w:w="11057" w:type="dxa"/>
          </w:tcPr>
          <w:p w:rsidR="003A39EC" w:rsidRPr="001471D4" w:rsidRDefault="003A39EC" w:rsidP="00184DF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3A39EC" w:rsidRPr="001471D4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39EC" w:rsidRPr="001471D4" w:rsidRDefault="003A39EC" w:rsidP="00184DF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EC" w:rsidRPr="001471D4" w:rsidRDefault="003A39EC" w:rsidP="0018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A39EC" w:rsidRPr="0002043E" w:rsidTr="00184DF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A39EC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3A39EC" w:rsidRPr="0002043E" w:rsidTr="00184DF0">
        <w:trPr>
          <w:trHeight w:val="180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376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3A39EC" w:rsidRPr="0002043E" w:rsidTr="00184DF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417"/>
        <w:gridCol w:w="1843"/>
        <w:gridCol w:w="1276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3A39EC" w:rsidRPr="006D1C84" w:rsidTr="00184DF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677" w:type="dxa"/>
            <w:gridSpan w:val="3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A39EC" w:rsidRPr="002E69EF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A39EC" w:rsidRPr="006D1C84" w:rsidTr="00184DF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9EC" w:rsidRPr="00CE2761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CE2761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CE2761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Pr="00CE2761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CE2761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CE2761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597C1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3A39EC" w:rsidRPr="006D1C84" w:rsidTr="00184DF0">
        <w:trPr>
          <w:trHeight w:val="132"/>
        </w:trPr>
        <w:tc>
          <w:tcPr>
            <w:tcW w:w="1555" w:type="dxa"/>
            <w:noWrap/>
          </w:tcPr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97C15" w:rsidRDefault="003A39EC" w:rsidP="00184D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97C15" w:rsidRDefault="003A39EC" w:rsidP="00184D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97C15" w:rsidRDefault="003A39EC" w:rsidP="00184D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71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A39EC" w:rsidRPr="006D1C84" w:rsidTr="00184DF0">
        <w:trPr>
          <w:trHeight w:val="132"/>
        </w:trPr>
        <w:tc>
          <w:tcPr>
            <w:tcW w:w="1555" w:type="dxa"/>
            <w:noWrap/>
          </w:tcPr>
          <w:p w:rsidR="003A39EC" w:rsidRPr="005A53D7" w:rsidRDefault="003A39EC" w:rsidP="00184DF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3A39EC" w:rsidRPr="004D4480" w:rsidRDefault="003A39EC" w:rsidP="00184DF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A39EC" w:rsidRDefault="003A39EC" w:rsidP="003A39EC">
      <w:pPr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A39EC" w:rsidRPr="002D3976" w:rsidTr="00184DF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3A39EC" w:rsidRPr="002D3976" w:rsidTr="00184DF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A39EC" w:rsidRPr="002D3976" w:rsidTr="00184DF0">
        <w:trPr>
          <w:trHeight w:val="141"/>
        </w:trPr>
        <w:tc>
          <w:tcPr>
            <w:tcW w:w="1412" w:type="dxa"/>
            <w:noWrap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9EC" w:rsidRPr="00911044" w:rsidTr="00184DF0">
        <w:tc>
          <w:tcPr>
            <w:tcW w:w="15593" w:type="dxa"/>
            <w:gridSpan w:val="5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A39EC" w:rsidRPr="00911044" w:rsidTr="00184D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A39EC" w:rsidRPr="005D1B9F" w:rsidTr="00184DF0">
        <w:tc>
          <w:tcPr>
            <w:tcW w:w="4961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EC" w:rsidRDefault="003A39EC" w:rsidP="003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9EC" w:rsidRDefault="003A39EC" w:rsidP="003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9EC" w:rsidTr="00184DF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EC" w:rsidRDefault="003A39EC" w:rsidP="003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</w:tr>
      <w:tr w:rsidR="003A39EC" w:rsidTr="00184DF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  <w:p w:rsidR="003A39EC" w:rsidRDefault="003A39EC" w:rsidP="00184DF0">
            <w:pPr>
              <w:jc w:val="center"/>
              <w:rPr>
                <w:sz w:val="24"/>
                <w:szCs w:val="24"/>
              </w:rPr>
            </w:pPr>
          </w:p>
          <w:p w:rsidR="003A39EC" w:rsidRDefault="003A39EC" w:rsidP="0018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3A39EC" w:rsidTr="00184DF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</w:tr>
    </w:tbl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A39EC" w:rsidRPr="0002043E" w:rsidTr="00184DF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A39EC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3A39EC" w:rsidRPr="0002043E" w:rsidTr="00184DF0">
        <w:trPr>
          <w:trHeight w:val="180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376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3A39EC" w:rsidRPr="0002043E" w:rsidTr="00184DF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A39EC" w:rsidRPr="006D1C84" w:rsidTr="00184DF0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A39EC" w:rsidRPr="002E69EF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</w:p>
        </w:tc>
      </w:tr>
      <w:tr w:rsidR="003A39EC" w:rsidRPr="006D1C84" w:rsidTr="00184DF0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39EC" w:rsidRPr="00927CE3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3A39EC" w:rsidRPr="00927CE3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3A39EC" w:rsidRPr="00927CE3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5A24C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3A39EC" w:rsidRPr="006D1C84" w:rsidTr="00184DF0">
        <w:trPr>
          <w:trHeight w:val="132"/>
        </w:trPr>
        <w:tc>
          <w:tcPr>
            <w:tcW w:w="2263" w:type="dxa"/>
            <w:noWrap/>
          </w:tcPr>
          <w:p w:rsidR="003A39EC" w:rsidRPr="00927CE3" w:rsidRDefault="003A39EC" w:rsidP="00184DF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</w:tcPr>
          <w:p w:rsidR="003A39EC" w:rsidRPr="00927CE3" w:rsidRDefault="003A39EC" w:rsidP="00184DF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3A39EC" w:rsidRPr="00927CE3" w:rsidRDefault="003A39EC" w:rsidP="00184DF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3A39EC" w:rsidRPr="00927CE3" w:rsidRDefault="003A39EC" w:rsidP="00184DF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33118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33118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33118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3A39EC" w:rsidRPr="006D1C84" w:rsidTr="00184DF0">
        <w:trPr>
          <w:trHeight w:val="132"/>
        </w:trPr>
        <w:tc>
          <w:tcPr>
            <w:tcW w:w="2263" w:type="dxa"/>
            <w:noWrap/>
          </w:tcPr>
          <w:p w:rsidR="003A39EC" w:rsidRPr="005A53D7" w:rsidRDefault="003A39EC" w:rsidP="00184DF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</w:tcPr>
          <w:p w:rsidR="003A39EC" w:rsidRPr="005A53D7" w:rsidRDefault="003A39EC" w:rsidP="00184DF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3A39EC" w:rsidRPr="005A53D7" w:rsidRDefault="003A39EC" w:rsidP="00184DF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3A39EC" w:rsidRPr="005A53D7" w:rsidRDefault="003A39EC" w:rsidP="00184DF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33118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33118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33118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3A39EC" w:rsidRPr="006D1C84" w:rsidTr="00184DF0">
        <w:trPr>
          <w:trHeight w:val="132"/>
        </w:trPr>
        <w:tc>
          <w:tcPr>
            <w:tcW w:w="2263" w:type="dxa"/>
            <w:noWrap/>
          </w:tcPr>
          <w:p w:rsidR="003A39EC" w:rsidRPr="00A868EF" w:rsidRDefault="003A39EC" w:rsidP="00184DF0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БА82АК24001</w:t>
            </w:r>
          </w:p>
        </w:tc>
        <w:tc>
          <w:tcPr>
            <w:tcW w:w="2268" w:type="dxa"/>
          </w:tcPr>
          <w:p w:rsidR="003A39EC" w:rsidRPr="00A868EF" w:rsidRDefault="003A39EC" w:rsidP="00184DF0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134" w:type="dxa"/>
          </w:tcPr>
          <w:p w:rsidR="003A39EC" w:rsidRPr="00A868EF" w:rsidRDefault="003A39EC" w:rsidP="00184DF0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3A39EC" w:rsidRPr="00A868EF" w:rsidRDefault="003A39EC" w:rsidP="00184DF0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33118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33118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33118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ед.</w:t>
            </w:r>
          </w:p>
        </w:tc>
      </w:tr>
    </w:tbl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A39EC" w:rsidRPr="002D3976" w:rsidTr="00184DF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>озможные) отклонения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3A39EC" w:rsidRPr="002D3976" w:rsidTr="00184DF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A39EC" w:rsidRPr="002D3976" w:rsidTr="00184DF0">
        <w:trPr>
          <w:trHeight w:val="141"/>
        </w:trPr>
        <w:tc>
          <w:tcPr>
            <w:tcW w:w="1412" w:type="dxa"/>
            <w:noWrap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9EC" w:rsidRPr="00911044" w:rsidTr="00184DF0">
        <w:tc>
          <w:tcPr>
            <w:tcW w:w="15593" w:type="dxa"/>
            <w:gridSpan w:val="5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A39EC" w:rsidRPr="00911044" w:rsidTr="00184D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A39EC" w:rsidRPr="003A39EC" w:rsidRDefault="003A39EC" w:rsidP="003A39E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A39EC" w:rsidRPr="005D1B9F" w:rsidTr="00184DF0">
        <w:tc>
          <w:tcPr>
            <w:tcW w:w="4961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9EC" w:rsidRDefault="003A39EC" w:rsidP="003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9EC" w:rsidRPr="003A39EC" w:rsidRDefault="003A39EC" w:rsidP="003A39EC">
      <w:pPr>
        <w:tabs>
          <w:tab w:val="left" w:pos="851"/>
        </w:tabs>
        <w:ind w:firstLine="709"/>
        <w:rPr>
          <w:sz w:val="16"/>
          <w:szCs w:val="16"/>
        </w:rPr>
      </w:pPr>
    </w:p>
    <w:p w:rsidR="003A39EC" w:rsidRPr="001471D4" w:rsidRDefault="003A39EC" w:rsidP="003A39EC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9EC" w:rsidRPr="001471D4" w:rsidTr="00184DF0">
        <w:trPr>
          <w:trHeight w:val="313"/>
        </w:trPr>
        <w:tc>
          <w:tcPr>
            <w:tcW w:w="11057" w:type="dxa"/>
            <w:vMerge w:val="restart"/>
          </w:tcPr>
          <w:p w:rsidR="003A39EC" w:rsidRPr="001471D4" w:rsidRDefault="003A39EC" w:rsidP="00184DF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3A39EC" w:rsidRPr="001471D4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3A39EC" w:rsidRPr="001471D4" w:rsidRDefault="003A39EC" w:rsidP="00184D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9EC" w:rsidRPr="001471D4" w:rsidRDefault="003A39EC" w:rsidP="00184DF0">
            <w:pPr>
              <w:rPr>
                <w:sz w:val="22"/>
                <w:szCs w:val="24"/>
              </w:rPr>
            </w:pPr>
          </w:p>
        </w:tc>
      </w:tr>
      <w:tr w:rsidR="003A39EC" w:rsidRPr="001471D4" w:rsidTr="00184DF0">
        <w:trPr>
          <w:trHeight w:val="312"/>
        </w:trPr>
        <w:tc>
          <w:tcPr>
            <w:tcW w:w="11057" w:type="dxa"/>
            <w:vMerge/>
          </w:tcPr>
          <w:p w:rsidR="003A39EC" w:rsidRPr="001471D4" w:rsidRDefault="003A39EC" w:rsidP="00184D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9EC" w:rsidRPr="001471D4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3A39EC" w:rsidRPr="001471D4" w:rsidRDefault="003A39EC" w:rsidP="00184D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1471D4" w:rsidRDefault="003A39EC" w:rsidP="00184DF0">
            <w:pPr>
              <w:rPr>
                <w:sz w:val="22"/>
                <w:szCs w:val="24"/>
              </w:rPr>
            </w:pPr>
          </w:p>
        </w:tc>
      </w:tr>
      <w:tr w:rsidR="003A39EC" w:rsidRPr="001471D4" w:rsidTr="00184DF0">
        <w:trPr>
          <w:trHeight w:val="1403"/>
        </w:trPr>
        <w:tc>
          <w:tcPr>
            <w:tcW w:w="11057" w:type="dxa"/>
          </w:tcPr>
          <w:p w:rsidR="003A39EC" w:rsidRPr="001471D4" w:rsidRDefault="003A39EC" w:rsidP="00184DF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3A39EC" w:rsidRPr="001471D4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39EC" w:rsidRDefault="003A39EC" w:rsidP="003A39EC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3A39EC" w:rsidRPr="001471D4" w:rsidRDefault="003A39EC" w:rsidP="003A39EC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jc w:val="center"/>
              <w:rPr>
                <w:sz w:val="22"/>
                <w:szCs w:val="24"/>
              </w:rPr>
            </w:pPr>
          </w:p>
          <w:p w:rsidR="003A39EC" w:rsidRDefault="003A39EC" w:rsidP="00184DF0">
            <w:pPr>
              <w:jc w:val="center"/>
              <w:rPr>
                <w:sz w:val="22"/>
                <w:szCs w:val="24"/>
              </w:rPr>
            </w:pPr>
          </w:p>
          <w:p w:rsidR="003A39EC" w:rsidRPr="001471D4" w:rsidRDefault="003A39EC" w:rsidP="00184DF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</w:tbl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9EC" w:rsidRPr="003A39EC" w:rsidRDefault="003A39EC" w:rsidP="003A39E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A39EC" w:rsidRPr="0002043E" w:rsidTr="00184DF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A39EC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3A39EC" w:rsidRPr="0002043E" w:rsidTr="00184DF0">
        <w:trPr>
          <w:trHeight w:val="180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376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3A39EC" w:rsidRPr="0002043E" w:rsidTr="00184DF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A39EC" w:rsidRPr="003A39EC" w:rsidRDefault="003A39EC" w:rsidP="003A39E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A39EC" w:rsidRPr="003A39EC" w:rsidRDefault="003A39EC" w:rsidP="003A39EC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843"/>
        <w:gridCol w:w="1276"/>
        <w:gridCol w:w="992"/>
        <w:gridCol w:w="709"/>
        <w:gridCol w:w="567"/>
        <w:gridCol w:w="567"/>
        <w:gridCol w:w="567"/>
        <w:gridCol w:w="708"/>
        <w:gridCol w:w="709"/>
        <w:gridCol w:w="709"/>
        <w:gridCol w:w="1134"/>
      </w:tblGrid>
      <w:tr w:rsidR="003A39EC" w:rsidRPr="006D1C84" w:rsidTr="00184DF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A39EC" w:rsidRPr="002E69EF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A39EC" w:rsidRPr="006D1C84" w:rsidTr="00184DF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9EC" w:rsidRPr="00C9602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C9602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C9602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3A39EC" w:rsidRPr="00C9602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A39EC" w:rsidRPr="00C9602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A39EC" w:rsidRPr="00C9602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3A39EC" w:rsidRPr="006D1C84" w:rsidTr="003A39E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011E3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8F43A7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8F43A7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A39EC" w:rsidRPr="006D1C84" w:rsidTr="003A39EC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9EC" w:rsidRPr="00E832FC" w:rsidRDefault="003A39EC" w:rsidP="00184DF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011E3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8F43A7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8F43A7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A39EC" w:rsidRPr="003A39EC" w:rsidRDefault="003A39EC" w:rsidP="003A39E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A39EC" w:rsidRPr="003A39EC" w:rsidRDefault="003A39EC" w:rsidP="003A39E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A39EC" w:rsidRPr="002D3976" w:rsidTr="00184DF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3A39EC" w:rsidRPr="002D3976" w:rsidTr="00184DF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A39EC" w:rsidRPr="002D3976" w:rsidTr="00184DF0">
        <w:trPr>
          <w:trHeight w:val="141"/>
        </w:trPr>
        <w:tc>
          <w:tcPr>
            <w:tcW w:w="1412" w:type="dxa"/>
            <w:noWrap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9EC" w:rsidRPr="00911044" w:rsidTr="00184DF0">
        <w:tc>
          <w:tcPr>
            <w:tcW w:w="15593" w:type="dxa"/>
            <w:gridSpan w:val="5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A39EC" w:rsidRPr="00911044" w:rsidTr="00184D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A39EC" w:rsidRPr="005D1B9F" w:rsidTr="00184DF0">
        <w:tc>
          <w:tcPr>
            <w:tcW w:w="4961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9EC" w:rsidTr="00184DF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EC" w:rsidRDefault="003A39EC" w:rsidP="003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</w:tr>
      <w:tr w:rsidR="003A39EC" w:rsidTr="00184DF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  <w:p w:rsidR="003A39EC" w:rsidRDefault="003A39EC" w:rsidP="00184DF0">
            <w:pPr>
              <w:jc w:val="center"/>
              <w:rPr>
                <w:sz w:val="24"/>
                <w:szCs w:val="24"/>
              </w:rPr>
            </w:pPr>
          </w:p>
          <w:p w:rsidR="003A39EC" w:rsidRDefault="003A39EC" w:rsidP="0018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3A39EC" w:rsidTr="00184DF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</w:tr>
      <w:tr w:rsidR="003A39EC" w:rsidTr="00184DF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</w:tr>
    </w:tbl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A39EC" w:rsidRPr="0002043E" w:rsidTr="00184DF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A39EC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3A39EC" w:rsidRPr="0002043E" w:rsidTr="00184DF0">
        <w:trPr>
          <w:trHeight w:val="180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376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3A39EC" w:rsidRPr="0002043E" w:rsidTr="00184DF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1984"/>
        <w:gridCol w:w="1134"/>
        <w:gridCol w:w="851"/>
        <w:gridCol w:w="567"/>
        <w:gridCol w:w="567"/>
        <w:gridCol w:w="567"/>
        <w:gridCol w:w="567"/>
        <w:gridCol w:w="567"/>
        <w:gridCol w:w="567"/>
        <w:gridCol w:w="1701"/>
      </w:tblGrid>
      <w:tr w:rsidR="003A39EC" w:rsidRPr="006D1C84" w:rsidTr="00184DF0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3A39EC" w:rsidRPr="002E69EF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A39EC" w:rsidRPr="006D1C84" w:rsidTr="00184DF0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61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9EC" w:rsidRPr="00952C5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52C50">
              <w:rPr>
                <w:sz w:val="16"/>
                <w:szCs w:val="16"/>
              </w:rPr>
              <w:t>Условие оказания.</w:t>
            </w:r>
          </w:p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3A39EC" w:rsidRPr="006D1C84" w:rsidTr="00184DF0">
        <w:trPr>
          <w:trHeight w:val="132"/>
        </w:trPr>
        <w:tc>
          <w:tcPr>
            <w:tcW w:w="2263" w:type="dxa"/>
            <w:noWrap/>
          </w:tcPr>
          <w:p w:rsidR="003A39EC" w:rsidRPr="003D7408" w:rsidRDefault="003A39EC" w:rsidP="00184DF0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3A39EC" w:rsidRPr="003D7408" w:rsidRDefault="003A39EC" w:rsidP="00184DF0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3A39EC" w:rsidRPr="00E70657" w:rsidRDefault="003A39EC" w:rsidP="00184DF0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3A39EC" w:rsidRPr="00E70657" w:rsidRDefault="003A39EC" w:rsidP="00184DF0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E7065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E70657">
              <w:rPr>
                <w:sz w:val="16"/>
                <w:szCs w:val="16"/>
              </w:rPr>
              <w:t>исло</w:t>
            </w:r>
            <w:r>
              <w:rPr>
                <w:sz w:val="16"/>
                <w:szCs w:val="16"/>
              </w:rPr>
              <w:t xml:space="preserve"> </w:t>
            </w: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E7065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E7065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3010F4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EC" w:rsidRPr="00D502FE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EC" w:rsidRPr="00D502FE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E70657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E479B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E479B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D502F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A39EC" w:rsidRPr="002D3976" w:rsidTr="00184DF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3A39EC" w:rsidRPr="002D3976" w:rsidTr="00184DF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A39EC" w:rsidRPr="002D3976" w:rsidTr="00184DF0">
        <w:trPr>
          <w:trHeight w:val="141"/>
        </w:trPr>
        <w:tc>
          <w:tcPr>
            <w:tcW w:w="1412" w:type="dxa"/>
            <w:noWrap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9EC" w:rsidRPr="00911044" w:rsidTr="00184DF0">
        <w:tc>
          <w:tcPr>
            <w:tcW w:w="15593" w:type="dxa"/>
            <w:gridSpan w:val="5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A39EC" w:rsidRPr="00911044" w:rsidTr="00184D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A39EC" w:rsidRPr="005D1B9F" w:rsidTr="00184DF0">
        <w:tc>
          <w:tcPr>
            <w:tcW w:w="4961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9EC" w:rsidRDefault="003A39EC" w:rsidP="003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</w:p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9EC" w:rsidTr="00184DF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854912" w:rsidRDefault="003A39EC" w:rsidP="00184DF0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</w:tr>
      <w:tr w:rsidR="003A39EC" w:rsidTr="00184DF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FD3225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FD3225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.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 базовому перечню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9EC" w:rsidRDefault="003A39EC" w:rsidP="0018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A39EC" w:rsidRPr="0002043E" w:rsidTr="00184DF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A39EC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3A39EC" w:rsidRPr="0002043E" w:rsidTr="00184DF0">
        <w:trPr>
          <w:trHeight w:val="180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376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3A39EC" w:rsidRPr="0002043E" w:rsidTr="00184DF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A39EC" w:rsidRPr="003A39EC" w:rsidRDefault="003A39EC" w:rsidP="003A39EC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3A39EC" w:rsidRPr="006D1C84" w:rsidTr="00184DF0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</w:t>
            </w:r>
          </w:p>
          <w:p w:rsidR="003A39EC" w:rsidRPr="002E69EF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A39EC" w:rsidRPr="006D1C84" w:rsidTr="00184DF0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3A39EC" w:rsidRPr="004D448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9EC" w:rsidRPr="00C1249D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3A39EC" w:rsidRPr="006D1C84" w:rsidTr="00184DF0">
        <w:trPr>
          <w:trHeight w:val="156"/>
          <w:tblHeader/>
        </w:trPr>
        <w:tc>
          <w:tcPr>
            <w:tcW w:w="1413" w:type="dxa"/>
            <w:noWrap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B4510F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B4510F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B4510F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A39EC" w:rsidRPr="006D1C84" w:rsidTr="00184DF0">
        <w:trPr>
          <w:trHeight w:val="156"/>
          <w:tblHeader/>
        </w:trPr>
        <w:tc>
          <w:tcPr>
            <w:tcW w:w="1413" w:type="dxa"/>
            <w:noWrap/>
          </w:tcPr>
          <w:p w:rsidR="003A39EC" w:rsidRPr="00832BD8" w:rsidRDefault="003A39EC" w:rsidP="00184DF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3A39EC" w:rsidRPr="00EE1FE9" w:rsidRDefault="003A39EC" w:rsidP="00184DF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B4510F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B4510F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B4510F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A39EC" w:rsidRPr="00B4510F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B4510F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A39EC" w:rsidRPr="003A39EC" w:rsidRDefault="003A39EC" w:rsidP="003A39EC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A39EC" w:rsidRPr="003A39EC" w:rsidRDefault="003A39EC" w:rsidP="003A39E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A39EC" w:rsidRPr="002D3976" w:rsidTr="00184DF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азмер платы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3A39EC" w:rsidRPr="002D3976" w:rsidTr="00184DF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A39EC" w:rsidRPr="002D3976" w:rsidTr="00184DF0">
        <w:trPr>
          <w:trHeight w:val="141"/>
        </w:trPr>
        <w:tc>
          <w:tcPr>
            <w:tcW w:w="1412" w:type="dxa"/>
            <w:noWrap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A39EC" w:rsidRPr="003A39EC" w:rsidRDefault="003A39EC" w:rsidP="003A39E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A39EC" w:rsidRPr="003A39EC" w:rsidRDefault="003A39EC" w:rsidP="003A39E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9EC" w:rsidRPr="00911044" w:rsidTr="00184DF0">
        <w:tc>
          <w:tcPr>
            <w:tcW w:w="15593" w:type="dxa"/>
            <w:gridSpan w:val="5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A39EC" w:rsidRPr="00911044" w:rsidTr="00184D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A39EC" w:rsidRPr="005D1B9F" w:rsidTr="00184DF0">
        <w:tc>
          <w:tcPr>
            <w:tcW w:w="4961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9EC" w:rsidRDefault="003A39EC" w:rsidP="003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9EC" w:rsidRDefault="003A39EC" w:rsidP="003A39E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A39EC" w:rsidTr="00184DF0">
        <w:tc>
          <w:tcPr>
            <w:tcW w:w="11057" w:type="dxa"/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3A39EC" w:rsidRDefault="003A39EC" w:rsidP="003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jc w:val="center"/>
              <w:rPr>
                <w:sz w:val="24"/>
                <w:szCs w:val="24"/>
              </w:rPr>
            </w:pPr>
          </w:p>
          <w:p w:rsidR="003A39EC" w:rsidRDefault="003A39EC" w:rsidP="00184DF0">
            <w:pPr>
              <w:jc w:val="center"/>
              <w:rPr>
                <w:sz w:val="24"/>
                <w:szCs w:val="24"/>
              </w:rPr>
            </w:pPr>
          </w:p>
          <w:p w:rsidR="003A39EC" w:rsidRPr="00E9112E" w:rsidRDefault="003A39EC" w:rsidP="0018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3A39EC" w:rsidTr="00184DF0">
        <w:tc>
          <w:tcPr>
            <w:tcW w:w="11057" w:type="dxa"/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</w:tr>
      <w:tr w:rsidR="003A39EC" w:rsidTr="00184DF0">
        <w:trPr>
          <w:trHeight w:val="313"/>
        </w:trPr>
        <w:tc>
          <w:tcPr>
            <w:tcW w:w="11057" w:type="dxa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</w:tr>
      <w:tr w:rsidR="003A39EC" w:rsidTr="00184DF0">
        <w:trPr>
          <w:trHeight w:val="313"/>
        </w:trPr>
        <w:tc>
          <w:tcPr>
            <w:tcW w:w="11057" w:type="dxa"/>
          </w:tcPr>
          <w:p w:rsidR="003A39EC" w:rsidRPr="002B6421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39EC" w:rsidRDefault="003A39EC" w:rsidP="00184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</w:p>
        </w:tc>
      </w:tr>
    </w:tbl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9EC" w:rsidRPr="003A39EC" w:rsidRDefault="003A39EC" w:rsidP="003A39E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3A39EC" w:rsidRPr="0002043E" w:rsidTr="00184DF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3A39EC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3A39EC" w:rsidRPr="0002043E" w:rsidTr="00184DF0">
        <w:trPr>
          <w:trHeight w:val="180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376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A39EC" w:rsidRPr="0002043E" w:rsidTr="00184DF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A39EC" w:rsidRPr="003A39EC" w:rsidRDefault="003A39EC" w:rsidP="003A39E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A39EC" w:rsidRPr="003A39EC" w:rsidRDefault="003A39EC" w:rsidP="003A39E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A39EC" w:rsidRPr="002D3976" w:rsidTr="00184DF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3A39EC" w:rsidRPr="002D3976" w:rsidTr="00184DF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A39EC" w:rsidRPr="002D3976" w:rsidTr="00184DF0">
        <w:trPr>
          <w:trHeight w:val="141"/>
        </w:trPr>
        <w:tc>
          <w:tcPr>
            <w:tcW w:w="1412" w:type="dxa"/>
            <w:noWrap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A39EC" w:rsidRPr="003A39EC" w:rsidRDefault="003A39EC" w:rsidP="003A39E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A39EC" w:rsidRPr="003A39EC" w:rsidRDefault="003A39EC" w:rsidP="003A39E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3A39EC" w:rsidRPr="006D1C84" w:rsidTr="00184DF0">
        <w:trPr>
          <w:trHeight w:val="413"/>
          <w:tblHeader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A39EC" w:rsidRPr="002E69EF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>-ленных показателе</w:t>
            </w:r>
            <w:r>
              <w:rPr>
                <w:sz w:val="16"/>
                <w:szCs w:val="16"/>
              </w:rPr>
              <w:t xml:space="preserve">й объема </w:t>
            </w:r>
            <w:proofErr w:type="spellStart"/>
            <w:r>
              <w:rPr>
                <w:sz w:val="16"/>
                <w:szCs w:val="16"/>
              </w:rPr>
              <w:t>муници-пальной</w:t>
            </w:r>
            <w:proofErr w:type="spellEnd"/>
            <w:r>
              <w:rPr>
                <w:sz w:val="16"/>
                <w:szCs w:val="16"/>
              </w:rPr>
              <w:t xml:space="preserve"> услуги, %</w:t>
            </w:r>
          </w:p>
        </w:tc>
      </w:tr>
      <w:tr w:rsidR="003A39EC" w:rsidRPr="006D1C84" w:rsidTr="00184DF0">
        <w:trPr>
          <w:trHeight w:val="141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1239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39EC" w:rsidRPr="00634CC5" w:rsidRDefault="003A39EC" w:rsidP="00184DF0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категория потреби-</w:t>
            </w:r>
            <w:proofErr w:type="spellStart"/>
            <w:r w:rsidRPr="00634CC5">
              <w:rPr>
                <w:sz w:val="16"/>
                <w:szCs w:val="16"/>
              </w:rPr>
              <w:t>телей</w:t>
            </w:r>
            <w:proofErr w:type="spellEnd"/>
            <w:r w:rsidRPr="00634CC5">
              <w:rPr>
                <w:sz w:val="16"/>
                <w:szCs w:val="16"/>
              </w:rPr>
              <w:t xml:space="preserve">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39EC" w:rsidRPr="00634CC5" w:rsidRDefault="003A39EC" w:rsidP="00184DF0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34CC5">
              <w:rPr>
                <w:sz w:val="16"/>
                <w:szCs w:val="16"/>
              </w:rPr>
              <w:t>образо-вательных</w:t>
            </w:r>
            <w:proofErr w:type="spellEnd"/>
            <w:r w:rsidRPr="00634CC5">
              <w:rPr>
                <w:sz w:val="16"/>
                <w:szCs w:val="16"/>
              </w:rPr>
              <w:t xml:space="preserve"> программ </w:t>
            </w:r>
          </w:p>
        </w:tc>
        <w:tc>
          <w:tcPr>
            <w:tcW w:w="1134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634CC5">
              <w:rPr>
                <w:sz w:val="16"/>
                <w:szCs w:val="16"/>
              </w:rPr>
              <w:t>ность</w:t>
            </w:r>
            <w:proofErr w:type="spellEnd"/>
            <w:r w:rsidRPr="00634CC5">
              <w:rPr>
                <w:sz w:val="16"/>
                <w:szCs w:val="16"/>
              </w:rPr>
              <w:t xml:space="preserve"> </w:t>
            </w:r>
            <w:proofErr w:type="spellStart"/>
            <w:r w:rsidRPr="00634CC5"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156"/>
          <w:tblHeader/>
        </w:trPr>
        <w:tc>
          <w:tcPr>
            <w:tcW w:w="1838" w:type="dxa"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3A39EC" w:rsidRPr="006D1C84" w:rsidTr="00184DF0">
        <w:trPr>
          <w:trHeight w:val="209"/>
        </w:trPr>
        <w:tc>
          <w:tcPr>
            <w:tcW w:w="1838" w:type="dxa"/>
            <w:noWrap/>
          </w:tcPr>
          <w:p w:rsidR="003A39EC" w:rsidRPr="00323D05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992" w:type="dxa"/>
          </w:tcPr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12326E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12326E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A39EC" w:rsidRPr="006D1C84" w:rsidTr="00184DF0">
        <w:trPr>
          <w:trHeight w:val="209"/>
        </w:trPr>
        <w:tc>
          <w:tcPr>
            <w:tcW w:w="1838" w:type="dxa"/>
            <w:noWrap/>
          </w:tcPr>
          <w:p w:rsidR="003A39EC" w:rsidRPr="00323D05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04000</w:t>
            </w:r>
          </w:p>
        </w:tc>
        <w:tc>
          <w:tcPr>
            <w:tcW w:w="992" w:type="dxa"/>
          </w:tcPr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A39EC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3A39EC" w:rsidRPr="004D7FD6" w:rsidRDefault="003A39EC" w:rsidP="00184DF0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3A39EC" w:rsidRPr="004D7FD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3A39EC" w:rsidRPr="004D7FD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3A39EC" w:rsidRPr="004D7FD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A39EC" w:rsidRDefault="003A39EC" w:rsidP="003A39EC">
      <w:pPr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A39EC" w:rsidRPr="00911044" w:rsidTr="00184DF0">
        <w:tc>
          <w:tcPr>
            <w:tcW w:w="15593" w:type="dxa"/>
            <w:gridSpan w:val="5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A39EC" w:rsidRPr="00911044" w:rsidTr="00184DF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11044" w:rsidRDefault="003A39EC" w:rsidP="00184DF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A39EC" w:rsidRPr="00911044" w:rsidTr="00184DF0">
        <w:tc>
          <w:tcPr>
            <w:tcW w:w="210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A39EC" w:rsidRPr="00911044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A39EC" w:rsidRDefault="003A39EC" w:rsidP="003A39EC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A39EC" w:rsidRPr="005D1B9F" w:rsidTr="00184DF0">
        <w:tc>
          <w:tcPr>
            <w:tcW w:w="4961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A39EC" w:rsidRPr="005D1B9F" w:rsidTr="00184DF0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A39EC" w:rsidRPr="005D1B9F" w:rsidTr="00184DF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9EC" w:rsidRDefault="003A39EC" w:rsidP="003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9EC" w:rsidRDefault="003A39EC" w:rsidP="003A39EC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3A39EC" w:rsidRPr="001471D4" w:rsidRDefault="003A39EC" w:rsidP="003A39EC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3A39EC" w:rsidRPr="001471D4" w:rsidTr="00184DF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39EC" w:rsidRPr="001471D4" w:rsidRDefault="003A39EC" w:rsidP="00184D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3A39EC" w:rsidRPr="001471D4" w:rsidRDefault="003A39EC" w:rsidP="00184D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A39EC" w:rsidRPr="001471D4" w:rsidRDefault="003A39EC" w:rsidP="00184DF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A39EC" w:rsidRPr="001471D4" w:rsidRDefault="003A39EC" w:rsidP="00184DF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3A39EC" w:rsidRPr="001471D4" w:rsidTr="00184DF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A39EC" w:rsidRPr="001471D4" w:rsidRDefault="003A39EC" w:rsidP="00184DF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A39EC" w:rsidRPr="001471D4" w:rsidRDefault="003A39EC" w:rsidP="00184DF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A39EC" w:rsidRPr="00EA7F97" w:rsidRDefault="003A39EC" w:rsidP="003A39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A39EC" w:rsidRDefault="003A39EC" w:rsidP="003A39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A39EC" w:rsidRPr="0002043E" w:rsidTr="00184DF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A39EC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3A39EC" w:rsidRPr="0002043E" w:rsidTr="00184DF0">
        <w:trPr>
          <w:trHeight w:val="180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376"/>
        </w:trPr>
        <w:tc>
          <w:tcPr>
            <w:tcW w:w="1699" w:type="dxa"/>
            <w:vMerge/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3A39EC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02043E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</w:p>
        </w:tc>
      </w:tr>
      <w:tr w:rsidR="003A39EC" w:rsidRPr="0002043E" w:rsidTr="00184DF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3A39EC" w:rsidRPr="00B97285" w:rsidRDefault="003A39EC" w:rsidP="00184DF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3A39EC" w:rsidRPr="0002043E" w:rsidTr="00184DF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D124E7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9EC" w:rsidRPr="0002043E" w:rsidRDefault="003A39EC" w:rsidP="00184DF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3A39EC" w:rsidTr="00184DF0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3A39EC" w:rsidRPr="002E69EF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8644B">
              <w:rPr>
                <w:sz w:val="16"/>
                <w:szCs w:val="16"/>
              </w:rPr>
              <w:t>установ</w:t>
            </w:r>
            <w:proofErr w:type="spellEnd"/>
            <w:r w:rsidRPr="0028644B">
              <w:rPr>
                <w:sz w:val="16"/>
                <w:szCs w:val="16"/>
              </w:rPr>
              <w:t xml:space="preserve">-ленных показателей объема </w:t>
            </w:r>
            <w:proofErr w:type="spellStart"/>
            <w:r w:rsidRPr="0028644B">
              <w:rPr>
                <w:sz w:val="16"/>
                <w:szCs w:val="16"/>
              </w:rPr>
              <w:t>муници-пальной</w:t>
            </w:r>
            <w:proofErr w:type="spellEnd"/>
            <w:r w:rsidRPr="0028644B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3A39EC" w:rsidRPr="006D1C84" w:rsidTr="00184DF0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A39EC" w:rsidRPr="009370A3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9370A3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9370A3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A39EC" w:rsidRPr="009370A3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9370A3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3A39EC" w:rsidRPr="009370A3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RPr="006D1C84" w:rsidTr="00184DF0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A39EC" w:rsidRPr="00113250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3A39EC" w:rsidRPr="0011325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3A39EC" w:rsidRPr="001164F9" w:rsidRDefault="003A39EC" w:rsidP="00184DF0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3A39EC" w:rsidRPr="001164F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A39EC" w:rsidTr="00184DF0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A39EC" w:rsidRPr="00113250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3A39EC" w:rsidTr="00184DF0">
        <w:trPr>
          <w:trHeight w:val="368"/>
        </w:trPr>
        <w:tc>
          <w:tcPr>
            <w:tcW w:w="2263" w:type="dxa"/>
            <w:vMerge w:val="restart"/>
            <w:noWrap/>
          </w:tcPr>
          <w:p w:rsidR="003A39EC" w:rsidRPr="0028644B" w:rsidRDefault="003A39EC" w:rsidP="00184DF0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3A39EC" w:rsidRPr="00113250" w:rsidRDefault="003A39EC" w:rsidP="00184DF0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3A39EC" w:rsidRPr="00B77F66" w:rsidRDefault="003A39EC" w:rsidP="00184DF0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3A39EC" w:rsidRPr="0028644B" w:rsidRDefault="003A39EC" w:rsidP="00184DF0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E3FC6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E3FC6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70A06" w:rsidRDefault="003A39EC" w:rsidP="00184D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9EC" w:rsidTr="00184DF0">
        <w:trPr>
          <w:trHeight w:val="223"/>
        </w:trPr>
        <w:tc>
          <w:tcPr>
            <w:tcW w:w="2263" w:type="dxa"/>
            <w:vMerge/>
            <w:noWrap/>
          </w:tcPr>
          <w:p w:rsidR="003A39EC" w:rsidRPr="00091EF0" w:rsidRDefault="003A39EC" w:rsidP="00184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A39EC" w:rsidRPr="00113250" w:rsidRDefault="003A39EC" w:rsidP="00184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A39EC" w:rsidRPr="00B77F66" w:rsidRDefault="003A39EC" w:rsidP="00184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39EC" w:rsidRPr="00F82299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5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E3FC6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E3FC6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9E3FC6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3A39EC" w:rsidRPr="00B77F6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B77F6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B77F6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3A39EC" w:rsidTr="00184DF0">
        <w:trPr>
          <w:trHeight w:val="173"/>
        </w:trPr>
        <w:tc>
          <w:tcPr>
            <w:tcW w:w="2263" w:type="dxa"/>
            <w:vMerge/>
            <w:noWrap/>
          </w:tcPr>
          <w:p w:rsidR="003A39EC" w:rsidRPr="0028644B" w:rsidRDefault="003A39EC" w:rsidP="00184DF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3A39EC" w:rsidRPr="0028644B" w:rsidRDefault="003A39EC" w:rsidP="00184DF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3A39EC" w:rsidRPr="0028644B" w:rsidRDefault="003A39EC" w:rsidP="00184DF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12326E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12326E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12326E" w:rsidRDefault="003A39EC" w:rsidP="0018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A39EC" w:rsidRPr="006D1C84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A39EC" w:rsidRPr="002D3976" w:rsidTr="00184DF0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3A39EC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3A39EC" w:rsidRPr="002D3976" w:rsidTr="00184DF0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3A39EC" w:rsidRPr="002D3976" w:rsidRDefault="003A39EC" w:rsidP="003A39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3A39EC" w:rsidRPr="002D3976" w:rsidTr="00184DF0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A39EC" w:rsidRPr="002D3976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9EC" w:rsidRPr="00B97285" w:rsidRDefault="003A39EC" w:rsidP="00184DF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A39EC" w:rsidRPr="002D3976" w:rsidTr="00184DF0">
        <w:trPr>
          <w:trHeight w:val="141"/>
        </w:trPr>
        <w:tc>
          <w:tcPr>
            <w:tcW w:w="1412" w:type="dxa"/>
            <w:noWrap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3A39EC" w:rsidRPr="002D3976" w:rsidRDefault="003A39EC" w:rsidP="00184DF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A39EC" w:rsidRPr="00CC138F" w:rsidTr="00184DF0">
        <w:tc>
          <w:tcPr>
            <w:tcW w:w="15593" w:type="dxa"/>
            <w:gridSpan w:val="5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3A39EC" w:rsidRPr="00CC138F" w:rsidTr="00184DF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CC138F" w:rsidRDefault="003A39EC" w:rsidP="00184DF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CC138F" w:rsidRDefault="003A39EC" w:rsidP="00184DF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CC138F" w:rsidRDefault="003A39EC" w:rsidP="00184DF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CC138F" w:rsidRDefault="003A39EC" w:rsidP="00184DF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CC138F" w:rsidRDefault="003A39EC" w:rsidP="00184DF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3A39EC" w:rsidRPr="00CC138F" w:rsidTr="00184DF0">
        <w:tc>
          <w:tcPr>
            <w:tcW w:w="2126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3A39EC" w:rsidRPr="00CC138F" w:rsidTr="00184DF0">
        <w:tc>
          <w:tcPr>
            <w:tcW w:w="2126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3A39EC" w:rsidRPr="00CC138F" w:rsidRDefault="003A39EC" w:rsidP="00184DF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3A39EC" w:rsidRDefault="003A39EC" w:rsidP="003A39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A39EC" w:rsidRDefault="003A39EC" w:rsidP="003A39E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A39EC" w:rsidRDefault="003A39EC" w:rsidP="003A39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A39EC" w:rsidRPr="005D1B9F" w:rsidTr="00184DF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A39EC" w:rsidRPr="005D1B9F" w:rsidTr="00184DF0">
        <w:tc>
          <w:tcPr>
            <w:tcW w:w="5098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39EC" w:rsidRPr="005D1B9F" w:rsidRDefault="003A39EC" w:rsidP="00184DF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A39EC" w:rsidRPr="005D1B9F" w:rsidTr="00184DF0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A39EC" w:rsidRPr="005D1B9F" w:rsidTr="00184DF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A39EC" w:rsidRPr="005D1B9F" w:rsidRDefault="003A39EC" w:rsidP="003A39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C" w:rsidRPr="005D1B9F" w:rsidRDefault="003A39EC" w:rsidP="00184DF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A39EC" w:rsidRDefault="003A39EC" w:rsidP="003A39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Pr="00FD3260" w:rsidRDefault="003A39EC" w:rsidP="003A39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A39EC" w:rsidRPr="00FD3260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Pr="00FD3260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3A39EC" w:rsidRPr="00FD3260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A39EC" w:rsidRPr="00FD3260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A39EC" w:rsidRPr="00FD3260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A39EC" w:rsidRPr="00FD3260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3A39EC" w:rsidRPr="00FD3260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A39EC" w:rsidRPr="009253AE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A39EC" w:rsidRPr="00FD3260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A39EC" w:rsidRPr="00FD3260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3A39EC" w:rsidRPr="003A39EC" w:rsidRDefault="003A39EC" w:rsidP="003A39EC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356"/>
        <w:gridCol w:w="3255"/>
      </w:tblGrid>
      <w:tr w:rsidR="003A39EC" w:rsidRPr="003A39EC" w:rsidTr="003A39EC">
        <w:tc>
          <w:tcPr>
            <w:tcW w:w="2972" w:type="dxa"/>
          </w:tcPr>
          <w:p w:rsidR="003A39EC" w:rsidRPr="003A39EC" w:rsidRDefault="003A39EC" w:rsidP="00184DF0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9356" w:type="dxa"/>
          </w:tcPr>
          <w:p w:rsidR="003A39EC" w:rsidRPr="003A39EC" w:rsidRDefault="003A39EC" w:rsidP="00184DF0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3255" w:type="dxa"/>
          </w:tcPr>
          <w:p w:rsidR="003A39EC" w:rsidRPr="003A39EC" w:rsidRDefault="003A39EC" w:rsidP="00184DF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Уполномоченные органы,</w:t>
            </w:r>
          </w:p>
          <w:p w:rsidR="003A39EC" w:rsidRPr="003A39EC" w:rsidRDefault="003A39EC" w:rsidP="00184DF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осуществляющие контроль</w:t>
            </w:r>
          </w:p>
          <w:p w:rsidR="003A39EC" w:rsidRPr="003A39EC" w:rsidRDefault="003A39EC" w:rsidP="00184DF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за выполнением</w:t>
            </w:r>
          </w:p>
          <w:p w:rsidR="003A39EC" w:rsidRPr="003A39EC" w:rsidRDefault="003A39EC" w:rsidP="00184DF0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муниципального задания</w:t>
            </w:r>
          </w:p>
        </w:tc>
      </w:tr>
      <w:tr w:rsidR="003A39EC" w:rsidRPr="003A39EC" w:rsidTr="003A39EC">
        <w:tc>
          <w:tcPr>
            <w:tcW w:w="2972" w:type="dxa"/>
          </w:tcPr>
          <w:p w:rsidR="003A39EC" w:rsidRPr="003A39EC" w:rsidRDefault="003A39EC" w:rsidP="00184DF0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1</w:t>
            </w:r>
          </w:p>
        </w:tc>
        <w:tc>
          <w:tcPr>
            <w:tcW w:w="9356" w:type="dxa"/>
          </w:tcPr>
          <w:p w:rsidR="003A39EC" w:rsidRPr="003A39EC" w:rsidRDefault="003A39EC" w:rsidP="00184DF0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</w:tcPr>
          <w:p w:rsidR="003A39EC" w:rsidRPr="003A39EC" w:rsidRDefault="003A39EC" w:rsidP="00184DF0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3</w:t>
            </w:r>
          </w:p>
        </w:tc>
      </w:tr>
      <w:tr w:rsidR="003A39EC" w:rsidRPr="003A39EC" w:rsidTr="003A39E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9356" w:type="dxa"/>
            <w:vMerge w:val="restart"/>
          </w:tcPr>
          <w:p w:rsidR="003A39EC" w:rsidRDefault="003A39EC" w:rsidP="003A39EC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 xml:space="preserve">в соответствии с постановлением Администрации города от 21.11.2013 № 8480 </w:t>
            </w:r>
          </w:p>
          <w:p w:rsidR="003A39EC" w:rsidRPr="003A39EC" w:rsidRDefault="003A39EC" w:rsidP="003A39EC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55" w:type="dxa"/>
            <w:vMerge w:val="restart"/>
          </w:tcPr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 xml:space="preserve">департамент образования </w:t>
            </w:r>
          </w:p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Администрации города</w:t>
            </w:r>
          </w:p>
        </w:tc>
      </w:tr>
      <w:tr w:rsidR="003A39EC" w:rsidRPr="003A39EC" w:rsidTr="003A39E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Выездные проверки</w:t>
            </w:r>
          </w:p>
        </w:tc>
        <w:tc>
          <w:tcPr>
            <w:tcW w:w="9356" w:type="dxa"/>
            <w:vMerge/>
          </w:tcPr>
          <w:p w:rsidR="003A39EC" w:rsidRPr="003A39EC" w:rsidRDefault="003A39EC" w:rsidP="00184DF0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255" w:type="dxa"/>
            <w:vMerge/>
          </w:tcPr>
          <w:p w:rsidR="003A39EC" w:rsidRPr="003A39EC" w:rsidRDefault="003A39EC" w:rsidP="00184DF0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</w:tr>
      <w:tr w:rsidR="003A39EC" w:rsidRPr="003A39EC" w:rsidTr="003A39E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Документарные проверки</w:t>
            </w:r>
          </w:p>
        </w:tc>
        <w:tc>
          <w:tcPr>
            <w:tcW w:w="9356" w:type="dxa"/>
            <w:vMerge/>
          </w:tcPr>
          <w:p w:rsidR="003A39EC" w:rsidRPr="003A39EC" w:rsidRDefault="003A39EC" w:rsidP="00184DF0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255" w:type="dxa"/>
            <w:vMerge/>
          </w:tcPr>
          <w:p w:rsidR="003A39EC" w:rsidRPr="003A39EC" w:rsidRDefault="003A39EC" w:rsidP="00184DF0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</w:tr>
      <w:tr w:rsidR="003A39EC" w:rsidRPr="003A39EC" w:rsidTr="003A39E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Отчет о выполнении муниципального задания</w:t>
            </w:r>
          </w:p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 xml:space="preserve">в соответствии с постановлением Администрации города от 04.10.2016 № 7339 </w:t>
            </w:r>
          </w:p>
          <w:p w:rsidR="003A39EC" w:rsidRPr="003A39EC" w:rsidRDefault="003A39EC" w:rsidP="003A39EC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255" w:type="dxa"/>
          </w:tcPr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 xml:space="preserve">департамент образования </w:t>
            </w:r>
          </w:p>
          <w:p w:rsidR="003A39EC" w:rsidRPr="003A39EC" w:rsidRDefault="003A39EC" w:rsidP="00184DF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A39EC">
              <w:rPr>
                <w:sz w:val="22"/>
                <w:szCs w:val="22"/>
              </w:rPr>
              <w:t>Администрации города</w:t>
            </w:r>
          </w:p>
        </w:tc>
      </w:tr>
    </w:tbl>
    <w:p w:rsidR="003A39EC" w:rsidRDefault="003A39EC" w:rsidP="003A39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A39EC" w:rsidRDefault="003A39EC" w:rsidP="003A39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 xml:space="preserve">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A39EC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</w:t>
      </w:r>
      <w:proofErr w:type="spellStart"/>
      <w:r w:rsidRPr="00AB3649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AB3649">
        <w:rPr>
          <w:rFonts w:eastAsia="Times New Roman"/>
          <w:sz w:val="24"/>
          <w:szCs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3A39EC" w:rsidRPr="00D71012" w:rsidRDefault="003A39EC" w:rsidP="003A39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951FE5" w:rsidRPr="003A39EC" w:rsidRDefault="003A39EC" w:rsidP="003A39EC">
      <w:pPr>
        <w:tabs>
          <w:tab w:val="left" w:pos="993"/>
        </w:tabs>
        <w:ind w:firstLine="567"/>
        <w:jc w:val="both"/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951FE5" w:rsidRPr="003A39EC" w:rsidSect="003A39EC">
      <w:headerReference w:type="default" r:id="rId10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1A" w:rsidRDefault="0088321A" w:rsidP="003A39EC">
      <w:r>
        <w:separator/>
      </w:r>
    </w:p>
  </w:endnote>
  <w:endnote w:type="continuationSeparator" w:id="0">
    <w:p w:rsidR="0088321A" w:rsidRDefault="0088321A" w:rsidP="003A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1A" w:rsidRDefault="0088321A" w:rsidP="003A39EC">
      <w:r>
        <w:separator/>
      </w:r>
    </w:p>
  </w:footnote>
  <w:footnote w:type="continuationSeparator" w:id="0">
    <w:p w:rsidR="0088321A" w:rsidRDefault="0088321A" w:rsidP="003A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3990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A39EC" w:rsidRPr="001F19A6" w:rsidRDefault="003A39EC">
        <w:pPr>
          <w:pStyle w:val="a4"/>
          <w:jc w:val="center"/>
          <w:rPr>
            <w:sz w:val="20"/>
            <w:szCs w:val="20"/>
          </w:rPr>
        </w:pPr>
        <w:r w:rsidRPr="001F19A6">
          <w:rPr>
            <w:sz w:val="20"/>
            <w:szCs w:val="20"/>
          </w:rPr>
          <w:fldChar w:fldCharType="begin"/>
        </w:r>
        <w:r w:rsidRPr="001F19A6">
          <w:rPr>
            <w:sz w:val="20"/>
            <w:szCs w:val="20"/>
          </w:rPr>
          <w:instrText>PAGE   \* MERGEFORMAT</w:instrText>
        </w:r>
        <w:r w:rsidRPr="001F19A6">
          <w:rPr>
            <w:sz w:val="20"/>
            <w:szCs w:val="20"/>
          </w:rPr>
          <w:fldChar w:fldCharType="separate"/>
        </w:r>
        <w:r w:rsidR="00863C69">
          <w:rPr>
            <w:noProof/>
            <w:sz w:val="20"/>
            <w:szCs w:val="20"/>
          </w:rPr>
          <w:t>2</w:t>
        </w:r>
        <w:r w:rsidRPr="001F19A6">
          <w:rPr>
            <w:sz w:val="20"/>
            <w:szCs w:val="20"/>
          </w:rPr>
          <w:fldChar w:fldCharType="end"/>
        </w:r>
      </w:p>
    </w:sdtContent>
  </w:sdt>
  <w:p w:rsidR="003A39EC" w:rsidRDefault="003A39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790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A39EC" w:rsidRPr="003A39EC" w:rsidRDefault="003A39EC">
        <w:pPr>
          <w:pStyle w:val="a4"/>
          <w:jc w:val="center"/>
          <w:rPr>
            <w:sz w:val="20"/>
            <w:szCs w:val="20"/>
          </w:rPr>
        </w:pPr>
        <w:r w:rsidRPr="003A39EC">
          <w:rPr>
            <w:sz w:val="20"/>
            <w:szCs w:val="20"/>
          </w:rPr>
          <w:fldChar w:fldCharType="begin"/>
        </w:r>
        <w:r w:rsidRPr="003A39EC">
          <w:rPr>
            <w:sz w:val="20"/>
            <w:szCs w:val="20"/>
          </w:rPr>
          <w:instrText>PAGE   \* MERGEFORMAT</w:instrText>
        </w:r>
        <w:r w:rsidRPr="003A39EC">
          <w:rPr>
            <w:sz w:val="20"/>
            <w:szCs w:val="20"/>
          </w:rPr>
          <w:fldChar w:fldCharType="separate"/>
        </w:r>
        <w:r w:rsidR="00863C69">
          <w:rPr>
            <w:noProof/>
            <w:sz w:val="20"/>
            <w:szCs w:val="20"/>
          </w:rPr>
          <w:t>1</w:t>
        </w:r>
        <w:r w:rsidRPr="003A39EC">
          <w:rPr>
            <w:sz w:val="20"/>
            <w:szCs w:val="20"/>
          </w:rPr>
          <w:fldChar w:fldCharType="end"/>
        </w:r>
      </w:p>
    </w:sdtContent>
  </w:sdt>
  <w:p w:rsidR="003A39EC" w:rsidRDefault="003A39E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6369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6079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6079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F6079">
          <w:rPr>
            <w:noProof/>
            <w:sz w:val="20"/>
            <w:lang w:val="en-US"/>
          </w:rPr>
          <w:t>21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63C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EC"/>
    <w:rsid w:val="00084051"/>
    <w:rsid w:val="00113E3A"/>
    <w:rsid w:val="002A036C"/>
    <w:rsid w:val="003A39EC"/>
    <w:rsid w:val="00417970"/>
    <w:rsid w:val="00610C78"/>
    <w:rsid w:val="00663690"/>
    <w:rsid w:val="00780FCF"/>
    <w:rsid w:val="00863C69"/>
    <w:rsid w:val="0088321A"/>
    <w:rsid w:val="008F6079"/>
    <w:rsid w:val="009F6143"/>
    <w:rsid w:val="00D74B1A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1B7757-524E-4837-9585-E5032A9B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A39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A39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9E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9E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9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39E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A39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39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9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39E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3A39EC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3A39E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A39E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39E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9E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A39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A39EC"/>
  </w:style>
  <w:style w:type="paragraph" w:customStyle="1" w:styleId="ac">
    <w:name w:val="Текст (лев. подпись)"/>
    <w:basedOn w:val="a"/>
    <w:next w:val="a"/>
    <w:rsid w:val="003A3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A39E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A39E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39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A39E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A39E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A3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A39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A39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A39E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A39E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A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A39E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39E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A39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A39EC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3A39E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F2D4-9692-4A43-83D0-C2912CBE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8</Words>
  <Characters>38126</Characters>
  <Application>Microsoft Office Word</Application>
  <DocSecurity>0</DocSecurity>
  <Lines>317</Lines>
  <Paragraphs>89</Paragraphs>
  <ScaleCrop>false</ScaleCrop>
  <Company/>
  <LinksUpToDate>false</LinksUpToDate>
  <CharactersWithSpaces>4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22T07:34:00Z</cp:lastPrinted>
  <dcterms:created xsi:type="dcterms:W3CDTF">2025-09-24T11:17:00Z</dcterms:created>
  <dcterms:modified xsi:type="dcterms:W3CDTF">2025-09-24T11:17:00Z</dcterms:modified>
</cp:coreProperties>
</file>